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A75346">
        <w:rPr>
          <w:sz w:val="22"/>
          <w:szCs w:val="22"/>
        </w:rPr>
        <w:t>1</w:t>
      </w:r>
      <w:r w:rsidR="004D3C2B">
        <w:rPr>
          <w:sz w:val="22"/>
          <w:szCs w:val="22"/>
        </w:rPr>
        <w:t>1</w:t>
      </w:r>
      <w:r w:rsidR="00A75346">
        <w:rPr>
          <w:sz w:val="22"/>
          <w:szCs w:val="22"/>
        </w:rPr>
        <w:t>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A75346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A75346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Pr="009117AF" w:rsidR="008852CE">
        <w:rPr>
          <w:sz w:val="22"/>
          <w:szCs w:val="22"/>
        </w:rPr>
        <w:t xml:space="preserve">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 xml:space="preserve">О </w:t>
      </w:r>
      <w:r w:rsidR="00BD2CA3">
        <w:rPr>
          <w:sz w:val="28"/>
          <w:szCs w:val="28"/>
        </w:rPr>
        <w:t>/данные изъяты/</w:t>
      </w:r>
      <w:r w:rsidRPr="009117AF" w:rsidR="0084385B">
        <w:rPr>
          <w:sz w:val="22"/>
          <w:szCs w:val="22"/>
        </w:rPr>
        <w:t xml:space="preserve"> </w:t>
      </w:r>
      <w:r w:rsidR="00A740B2">
        <w:rPr>
          <w:sz w:val="22"/>
          <w:szCs w:val="22"/>
        </w:rPr>
        <w:t>Соболева А</w:t>
      </w:r>
      <w:r w:rsidR="00BD2CA3">
        <w:rPr>
          <w:sz w:val="22"/>
          <w:szCs w:val="22"/>
        </w:rPr>
        <w:t>.</w:t>
      </w:r>
      <w:r w:rsidR="00A740B2">
        <w:rPr>
          <w:sz w:val="22"/>
          <w:szCs w:val="22"/>
        </w:rPr>
        <w:t xml:space="preserve"> Н</w:t>
      </w:r>
      <w:r w:rsidR="00BD2CA3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BD2CA3">
        <w:rPr>
          <w:sz w:val="28"/>
          <w:szCs w:val="28"/>
        </w:rPr>
        <w:t>/данные изъяты/</w:t>
      </w:r>
      <w:r w:rsidR="00BD2CA3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35188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BD2CA3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D2CA3">
        <w:rPr>
          <w:sz w:val="28"/>
          <w:szCs w:val="28"/>
        </w:rPr>
        <w:t>/данные изъяты/</w:t>
      </w:r>
      <w:r w:rsidRPr="009117AF" w:rsidR="00AB5E42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BD2CA3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BD2CA3">
        <w:rPr>
          <w:sz w:val="28"/>
          <w:szCs w:val="28"/>
        </w:rPr>
        <w:t>/данные изъяты/</w:t>
      </w:r>
      <w:r w:rsidR="00BD2CA3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BD2CA3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AB511C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1D4B9E">
        <w:rPr>
          <w:sz w:val="22"/>
          <w:szCs w:val="22"/>
          <w:shd w:val="clear" w:color="auto" w:fill="FFFFFF"/>
        </w:rPr>
        <w:t xml:space="preserve">295000, Республика Крым, г. Симферополь, </w:t>
      </w:r>
      <w:r w:rsidR="00BD2CA3">
        <w:rPr>
          <w:sz w:val="28"/>
          <w:szCs w:val="28"/>
        </w:rPr>
        <w:t>/данные изъяты/</w:t>
      </w:r>
      <w:r w:rsidRPr="009117AF" w:rsidR="00B30414">
        <w:rPr>
          <w:sz w:val="22"/>
          <w:szCs w:val="22"/>
          <w:shd w:val="clear" w:color="auto" w:fill="FFFFFF"/>
        </w:rPr>
        <w:t>,</w:t>
      </w:r>
      <w:r w:rsidRPr="009117AF" w:rsidR="000642DA">
        <w:rPr>
          <w:sz w:val="22"/>
          <w:szCs w:val="22"/>
        </w:rPr>
        <w:t>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олев А.Н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Pr="009117AF" w:rsidR="00B52E94">
        <w:rPr>
          <w:sz w:val="22"/>
          <w:szCs w:val="22"/>
        </w:rPr>
        <w:t xml:space="preserve"> являясь </w:t>
      </w:r>
      <w:r w:rsidRPr="009117AF" w:rsidR="005A7DF5">
        <w:rPr>
          <w:sz w:val="22"/>
          <w:szCs w:val="22"/>
        </w:rPr>
        <w:t xml:space="preserve">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DE08A2">
        <w:rPr>
          <w:sz w:val="22"/>
          <w:szCs w:val="22"/>
        </w:rPr>
        <w:t>ООО</w:t>
      </w:r>
      <w:r w:rsidRPr="009117AF" w:rsidR="00A557A0">
        <w:rPr>
          <w:sz w:val="22"/>
          <w:szCs w:val="22"/>
        </w:rPr>
        <w:t xml:space="preserve"> </w:t>
      </w:r>
      <w:r w:rsidR="00BD2CA3">
        <w:rPr>
          <w:sz w:val="28"/>
          <w:szCs w:val="28"/>
        </w:rPr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г. Симферополь, </w:t>
      </w:r>
      <w:r w:rsidR="00794752">
        <w:rPr>
          <w:color w:val="000000"/>
          <w:sz w:val="22"/>
          <w:szCs w:val="22"/>
          <w:shd w:val="clear" w:color="auto" w:fill="FFFFFF"/>
        </w:rPr>
        <w:t>ул</w:t>
      </w:r>
      <w:r w:rsidRPr="009117AF" w:rsidR="00DE08A2">
        <w:rPr>
          <w:color w:val="000000"/>
          <w:sz w:val="22"/>
          <w:szCs w:val="22"/>
          <w:shd w:val="clear" w:color="auto" w:fill="FFFFFF"/>
        </w:rPr>
        <w:t xml:space="preserve">. </w:t>
      </w:r>
      <w:r w:rsidR="00BD2CA3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</w:t>
      </w:r>
      <w:r w:rsidRPr="009117AF" w:rsidR="00A42B06">
        <w:rPr>
          <w:sz w:val="22"/>
          <w:szCs w:val="22"/>
        </w:rPr>
        <w:t xml:space="preserve">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="004D3C2B">
        <w:rPr>
          <w:sz w:val="22"/>
          <w:szCs w:val="22"/>
        </w:rPr>
        <w:t>за</w:t>
      </w:r>
      <w:r w:rsidRPr="004D3C2B" w:rsidR="004D3C2B">
        <w:rPr>
          <w:sz w:val="22"/>
          <w:szCs w:val="22"/>
        </w:rPr>
        <w:t xml:space="preserve"> </w:t>
      </w:r>
      <w:r w:rsidR="004D3C2B">
        <w:rPr>
          <w:sz w:val="22"/>
          <w:szCs w:val="22"/>
          <w:lang w:val="en-US"/>
        </w:rPr>
        <w:t>I</w:t>
      </w:r>
      <w:r w:rsidRPr="004D3C2B" w:rsidR="004D3C2B">
        <w:rPr>
          <w:sz w:val="22"/>
          <w:szCs w:val="22"/>
        </w:rPr>
        <w:t xml:space="preserve"> </w:t>
      </w:r>
      <w:r w:rsidR="004D3C2B">
        <w:rPr>
          <w:sz w:val="22"/>
          <w:szCs w:val="22"/>
        </w:rPr>
        <w:t>квартал</w:t>
      </w:r>
      <w:r w:rsidR="0015064D">
        <w:rPr>
          <w:sz w:val="22"/>
          <w:szCs w:val="22"/>
        </w:rPr>
        <w:t xml:space="preserve"> 202</w:t>
      </w:r>
      <w:r w:rsidR="00553EAF">
        <w:rPr>
          <w:sz w:val="22"/>
          <w:szCs w:val="22"/>
        </w:rPr>
        <w:t>5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25 </w:t>
      </w:r>
      <w:r w:rsidR="004D3C2B">
        <w:rPr>
          <w:sz w:val="22"/>
          <w:szCs w:val="22"/>
        </w:rPr>
        <w:t>апреля</w:t>
      </w:r>
      <w:r w:rsidRPr="009117AF" w:rsidR="00E326B7">
        <w:rPr>
          <w:sz w:val="22"/>
          <w:szCs w:val="22"/>
        </w:rPr>
        <w:t xml:space="preserve"> 202</w:t>
      </w:r>
      <w:r w:rsidR="00553EAF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представив указанные сведения </w:t>
      </w:r>
      <w:r w:rsidR="00611762">
        <w:rPr>
          <w:sz w:val="28"/>
          <w:szCs w:val="28"/>
        </w:rPr>
        <w:t>/данные изъяты/</w:t>
      </w:r>
      <w:r w:rsidRPr="009117AF" w:rsidR="0032304D">
        <w:rPr>
          <w:sz w:val="22"/>
          <w:szCs w:val="22"/>
        </w:rPr>
        <w:t xml:space="preserve">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E96A33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AF77AB">
        <w:rPr>
          <w:sz w:val="22"/>
          <w:szCs w:val="22"/>
          <w:shd w:val="clear" w:color="auto" w:fill="FFFFFF"/>
        </w:rPr>
        <w:t>Соболев А.Н.</w:t>
      </w:r>
      <w:r>
        <w:rPr>
          <w:sz w:val="22"/>
          <w:szCs w:val="22"/>
        </w:rPr>
        <w:t xml:space="preserve"> не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E96A33" w:rsidRPr="0065738D" w:rsidP="00E96A33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E96A33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F77AB">
        <w:rPr>
          <w:sz w:val="22"/>
          <w:szCs w:val="22"/>
          <w:shd w:val="clear" w:color="auto" w:fill="FFFFFF"/>
        </w:rPr>
        <w:t>Соболева А.Н</w:t>
      </w:r>
      <w:r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</w:t>
      </w:r>
      <w:r w:rsidRPr="009117AF" w:rsidR="00F75709">
        <w:rPr>
          <w:sz w:val="22"/>
          <w:szCs w:val="22"/>
        </w:rPr>
        <w:t>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77AB">
        <w:rPr>
          <w:sz w:val="22"/>
          <w:szCs w:val="22"/>
        </w:rPr>
        <w:t>Соболева А.Н</w:t>
      </w:r>
      <w:r w:rsidR="00F75709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611762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611762">
        <w:rPr>
          <w:sz w:val="28"/>
          <w:szCs w:val="28"/>
        </w:rPr>
        <w:t>/</w:t>
      </w:r>
      <w:r w:rsidR="00611762">
        <w:rPr>
          <w:sz w:val="28"/>
          <w:szCs w:val="28"/>
        </w:rPr>
        <w:t>данные</w:t>
      </w:r>
      <w:r w:rsidR="00611762">
        <w:rPr>
          <w:sz w:val="28"/>
          <w:szCs w:val="28"/>
        </w:rPr>
        <w:t xml:space="preserve"> изъяты/</w:t>
      </w:r>
      <w:r w:rsidR="00611762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6F33EA">
        <w:rPr>
          <w:sz w:val="22"/>
          <w:szCs w:val="22"/>
        </w:rPr>
        <w:t>Соболева А.Н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506796">
        <w:rPr>
          <w:sz w:val="22"/>
          <w:szCs w:val="22"/>
          <w:shd w:val="clear" w:color="auto" w:fill="FFFFFF"/>
        </w:rPr>
        <w:t>ООО</w:t>
      </w:r>
      <w:r w:rsidRPr="009117AF" w:rsidR="005B0FA6">
        <w:rPr>
          <w:sz w:val="22"/>
          <w:szCs w:val="22"/>
          <w:shd w:val="clear" w:color="auto" w:fill="FFFFFF"/>
        </w:rPr>
        <w:t xml:space="preserve"> </w:t>
      </w:r>
      <w:r w:rsidR="00611762">
        <w:rPr>
          <w:sz w:val="28"/>
          <w:szCs w:val="28"/>
        </w:rPr>
        <w:t>/данные изъяты/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92099E">
        <w:rPr>
          <w:sz w:val="28"/>
          <w:szCs w:val="28"/>
        </w:rPr>
        <w:t>/</w:t>
      </w:r>
      <w:r w:rsidR="0092099E">
        <w:rPr>
          <w:sz w:val="28"/>
          <w:szCs w:val="28"/>
        </w:rPr>
        <w:t>данные</w:t>
      </w:r>
      <w:r w:rsidR="0092099E">
        <w:rPr>
          <w:sz w:val="28"/>
          <w:szCs w:val="28"/>
        </w:rPr>
        <w:t xml:space="preserve"> изъяты/</w:t>
      </w:r>
      <w:r w:rsidR="0092099E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92099E">
        <w:rPr>
          <w:sz w:val="28"/>
          <w:szCs w:val="28"/>
        </w:rPr>
        <w:t>/данные изъяты/</w:t>
      </w:r>
      <w:r w:rsidR="0092099E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1739E6">
        <w:rPr>
          <w:sz w:val="22"/>
          <w:szCs w:val="22"/>
        </w:rPr>
        <w:t>Соболева А.Н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>м заседании доказательствами и е</w:t>
      </w:r>
      <w:r w:rsidR="008B30A7">
        <w:rPr>
          <w:color w:val="000000"/>
          <w:sz w:val="22"/>
          <w:szCs w:val="22"/>
        </w:rPr>
        <w:t>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1739E6">
        <w:rPr>
          <w:sz w:val="22"/>
          <w:szCs w:val="22"/>
        </w:rPr>
        <w:t>Соболева А.Н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739E6">
        <w:rPr>
          <w:sz w:val="22"/>
          <w:szCs w:val="22"/>
        </w:rPr>
        <w:t>Соболеву А.Н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Pr="009117AF" w:rsidR="00403FE2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0979F4">
        <w:rPr>
          <w:sz w:val="22"/>
          <w:szCs w:val="22"/>
        </w:rPr>
        <w:t>ООО</w:t>
      </w:r>
      <w:r w:rsidRPr="009117AF" w:rsidR="00BB3A4F">
        <w:rPr>
          <w:sz w:val="22"/>
          <w:szCs w:val="22"/>
        </w:rPr>
        <w:t xml:space="preserve"> </w:t>
      </w:r>
      <w:r w:rsidR="0092099E">
        <w:rPr>
          <w:sz w:val="28"/>
          <w:szCs w:val="28"/>
        </w:rPr>
        <w:t>/данные изъяты/</w:t>
      </w:r>
      <w:r w:rsidR="0092099E">
        <w:rPr>
          <w:sz w:val="28"/>
          <w:szCs w:val="28"/>
        </w:rPr>
        <w:t xml:space="preserve"> </w:t>
      </w:r>
      <w:r w:rsidR="00A60BC0">
        <w:rPr>
          <w:sz w:val="22"/>
          <w:szCs w:val="22"/>
        </w:rPr>
        <w:t>Соболева А</w:t>
      </w:r>
      <w:r w:rsidR="0092099E">
        <w:rPr>
          <w:sz w:val="22"/>
          <w:szCs w:val="22"/>
        </w:rPr>
        <w:t>.</w:t>
      </w:r>
      <w:r w:rsidR="00A60BC0">
        <w:rPr>
          <w:sz w:val="22"/>
          <w:szCs w:val="22"/>
        </w:rPr>
        <w:t xml:space="preserve"> Н</w:t>
      </w:r>
      <w:r w:rsidR="0092099E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EC2230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08537F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5D1074" w:rsidP="00D51C6B">
      <w:pPr>
        <w:ind w:left="-709" w:hanging="142"/>
        <w:jc w:val="both"/>
        <w:rPr>
          <w:b/>
          <w:sz w:val="22"/>
          <w:szCs w:val="22"/>
        </w:rPr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D1074" w:rsidR="000D681D">
        <w:rPr>
          <w:b/>
          <w:color w:val="000000"/>
          <w:sz w:val="22"/>
          <w:szCs w:val="22"/>
        </w:rPr>
        <w:t>Мировой судья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BC5CCC">
        <w:rPr>
          <w:b/>
          <w:color w:val="000000"/>
          <w:sz w:val="22"/>
          <w:szCs w:val="22"/>
        </w:rPr>
        <w:t xml:space="preserve">               </w:t>
      </w:r>
      <w:r w:rsidRPr="005D1074" w:rsidR="005D1074">
        <w:rPr>
          <w:i/>
          <w:color w:val="000000"/>
          <w:sz w:val="22"/>
          <w:szCs w:val="22"/>
        </w:rPr>
        <w:t>/подпись/</w:t>
      </w:r>
      <w:r w:rsidRPr="005D1074" w:rsidR="00BC5CCC">
        <w:rPr>
          <w:b/>
          <w:color w:val="000000"/>
          <w:sz w:val="22"/>
          <w:szCs w:val="22"/>
        </w:rPr>
        <w:t xml:space="preserve">    </w:t>
      </w:r>
      <w:r w:rsidRPr="005D1074" w:rsidR="00E60C94">
        <w:rPr>
          <w:b/>
          <w:color w:val="000000"/>
          <w:sz w:val="22"/>
          <w:szCs w:val="22"/>
        </w:rPr>
        <w:t xml:space="preserve">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9117AF">
        <w:rPr>
          <w:b/>
          <w:color w:val="000000"/>
          <w:sz w:val="22"/>
          <w:szCs w:val="22"/>
        </w:rPr>
        <w:t xml:space="preserve">               </w:t>
      </w:r>
      <w:r w:rsidRPr="005D1074" w:rsidR="00CE637E">
        <w:rPr>
          <w:b/>
          <w:color w:val="000000"/>
          <w:sz w:val="22"/>
          <w:szCs w:val="22"/>
        </w:rPr>
        <w:tab/>
      </w:r>
      <w:r w:rsidRPr="005D1074" w:rsidR="00EB5488">
        <w:rPr>
          <w:b/>
          <w:color w:val="000000"/>
          <w:sz w:val="22"/>
          <w:szCs w:val="22"/>
        </w:rPr>
        <w:t xml:space="preserve">   </w:t>
      </w:r>
      <w:r w:rsidRPr="005D1074" w:rsidR="005A35D0">
        <w:rPr>
          <w:b/>
          <w:color w:val="000000"/>
          <w:sz w:val="22"/>
          <w:szCs w:val="22"/>
        </w:rPr>
        <w:t xml:space="preserve"> </w:t>
      </w:r>
      <w:r w:rsidRPr="005D1074" w:rsidR="00BD1634">
        <w:rPr>
          <w:b/>
          <w:color w:val="000000"/>
          <w:sz w:val="22"/>
          <w:szCs w:val="22"/>
        </w:rPr>
        <w:t xml:space="preserve">           </w:t>
      </w:r>
      <w:r w:rsidRPr="005D1074" w:rsidR="00EB5488">
        <w:rPr>
          <w:b/>
          <w:color w:val="000000"/>
          <w:sz w:val="22"/>
          <w:szCs w:val="22"/>
        </w:rPr>
        <w:t xml:space="preserve">Е.Н. </w:t>
      </w:r>
      <w:r w:rsidRPr="005D1074" w:rsidR="00347675">
        <w:rPr>
          <w:b/>
          <w:color w:val="000000"/>
          <w:sz w:val="22"/>
          <w:szCs w:val="22"/>
        </w:rPr>
        <w:t>Киселё</w:t>
      </w:r>
      <w:r w:rsidRPr="005D1074" w:rsidR="000D681D">
        <w:rPr>
          <w:b/>
          <w:color w:val="000000"/>
          <w:sz w:val="22"/>
          <w:szCs w:val="22"/>
        </w:rPr>
        <w:t xml:space="preserve">ва 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6678D"/>
    <w:rsid w:val="00080BDC"/>
    <w:rsid w:val="000817C6"/>
    <w:rsid w:val="0008537F"/>
    <w:rsid w:val="00086E15"/>
    <w:rsid w:val="000875FE"/>
    <w:rsid w:val="00090040"/>
    <w:rsid w:val="000975DB"/>
    <w:rsid w:val="000979F4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1019A6"/>
    <w:rsid w:val="001059D6"/>
    <w:rsid w:val="001061AD"/>
    <w:rsid w:val="00110B7C"/>
    <w:rsid w:val="001229BB"/>
    <w:rsid w:val="00122A6B"/>
    <w:rsid w:val="001231B8"/>
    <w:rsid w:val="00123A2C"/>
    <w:rsid w:val="001312DD"/>
    <w:rsid w:val="001352D5"/>
    <w:rsid w:val="00137863"/>
    <w:rsid w:val="00147384"/>
    <w:rsid w:val="0015064D"/>
    <w:rsid w:val="00153020"/>
    <w:rsid w:val="00157737"/>
    <w:rsid w:val="00157764"/>
    <w:rsid w:val="0016237A"/>
    <w:rsid w:val="0016390F"/>
    <w:rsid w:val="001739E6"/>
    <w:rsid w:val="00176927"/>
    <w:rsid w:val="0018141C"/>
    <w:rsid w:val="00191887"/>
    <w:rsid w:val="001A229B"/>
    <w:rsid w:val="001A5B17"/>
    <w:rsid w:val="001A6093"/>
    <w:rsid w:val="001B2843"/>
    <w:rsid w:val="001B668D"/>
    <w:rsid w:val="001C2867"/>
    <w:rsid w:val="001C3D01"/>
    <w:rsid w:val="001D3A01"/>
    <w:rsid w:val="001D4B9E"/>
    <w:rsid w:val="001D5388"/>
    <w:rsid w:val="001D6121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86EA1"/>
    <w:rsid w:val="00291E08"/>
    <w:rsid w:val="00293759"/>
    <w:rsid w:val="002939BB"/>
    <w:rsid w:val="00294908"/>
    <w:rsid w:val="002A17E6"/>
    <w:rsid w:val="002A1D31"/>
    <w:rsid w:val="002B24C7"/>
    <w:rsid w:val="002C09D6"/>
    <w:rsid w:val="002D6461"/>
    <w:rsid w:val="002D6CB8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675"/>
    <w:rsid w:val="0035188E"/>
    <w:rsid w:val="00354BA8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D3C2B"/>
    <w:rsid w:val="004E0B78"/>
    <w:rsid w:val="004E20BF"/>
    <w:rsid w:val="004E3AF1"/>
    <w:rsid w:val="004E4BD5"/>
    <w:rsid w:val="004E6263"/>
    <w:rsid w:val="004F34CB"/>
    <w:rsid w:val="00501524"/>
    <w:rsid w:val="00502414"/>
    <w:rsid w:val="005027B1"/>
    <w:rsid w:val="0050679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EAF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5CFB"/>
    <w:rsid w:val="005C1D14"/>
    <w:rsid w:val="005C39F5"/>
    <w:rsid w:val="005C452E"/>
    <w:rsid w:val="005C766A"/>
    <w:rsid w:val="005D1074"/>
    <w:rsid w:val="005D17D5"/>
    <w:rsid w:val="005D370E"/>
    <w:rsid w:val="005D5E6B"/>
    <w:rsid w:val="005F2CE2"/>
    <w:rsid w:val="005F2FF9"/>
    <w:rsid w:val="005F53A4"/>
    <w:rsid w:val="00603FFA"/>
    <w:rsid w:val="00611762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11FA"/>
    <w:rsid w:val="006B22F5"/>
    <w:rsid w:val="006B39BB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1723"/>
    <w:rsid w:val="006E38FF"/>
    <w:rsid w:val="006E6C06"/>
    <w:rsid w:val="006E7D01"/>
    <w:rsid w:val="006F0314"/>
    <w:rsid w:val="006F0469"/>
    <w:rsid w:val="006F33EA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86C86"/>
    <w:rsid w:val="00794752"/>
    <w:rsid w:val="00795513"/>
    <w:rsid w:val="007A4B11"/>
    <w:rsid w:val="007B08D2"/>
    <w:rsid w:val="007C11EB"/>
    <w:rsid w:val="007C4527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B7FEC"/>
    <w:rsid w:val="008C33E3"/>
    <w:rsid w:val="008C60AB"/>
    <w:rsid w:val="008C7A9D"/>
    <w:rsid w:val="008D19CD"/>
    <w:rsid w:val="008D3AE7"/>
    <w:rsid w:val="008E7EC6"/>
    <w:rsid w:val="008F45A8"/>
    <w:rsid w:val="009117AF"/>
    <w:rsid w:val="009144DA"/>
    <w:rsid w:val="00915F2E"/>
    <w:rsid w:val="0092099E"/>
    <w:rsid w:val="009313B1"/>
    <w:rsid w:val="00944241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0BC0"/>
    <w:rsid w:val="00A63E26"/>
    <w:rsid w:val="00A63EBF"/>
    <w:rsid w:val="00A645D9"/>
    <w:rsid w:val="00A66FF6"/>
    <w:rsid w:val="00A72C64"/>
    <w:rsid w:val="00A7392B"/>
    <w:rsid w:val="00A740B2"/>
    <w:rsid w:val="00A75346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AF77AB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1DD5"/>
    <w:rsid w:val="00B9209C"/>
    <w:rsid w:val="00BA006F"/>
    <w:rsid w:val="00BA1480"/>
    <w:rsid w:val="00BA2466"/>
    <w:rsid w:val="00BA6084"/>
    <w:rsid w:val="00BB3A4F"/>
    <w:rsid w:val="00BB7A7E"/>
    <w:rsid w:val="00BC2B5F"/>
    <w:rsid w:val="00BC3543"/>
    <w:rsid w:val="00BC5CCC"/>
    <w:rsid w:val="00BC791E"/>
    <w:rsid w:val="00BD1634"/>
    <w:rsid w:val="00BD2CA3"/>
    <w:rsid w:val="00BD447D"/>
    <w:rsid w:val="00BE2A31"/>
    <w:rsid w:val="00BE6A48"/>
    <w:rsid w:val="00BF3BCC"/>
    <w:rsid w:val="00BF4584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D91"/>
    <w:rsid w:val="00DC04E6"/>
    <w:rsid w:val="00DC364B"/>
    <w:rsid w:val="00DC6235"/>
    <w:rsid w:val="00DD7EBA"/>
    <w:rsid w:val="00DE08A2"/>
    <w:rsid w:val="00DE3FC1"/>
    <w:rsid w:val="00DE45C0"/>
    <w:rsid w:val="00DE7CF8"/>
    <w:rsid w:val="00DF2001"/>
    <w:rsid w:val="00DF3B05"/>
    <w:rsid w:val="00E10850"/>
    <w:rsid w:val="00E24ABA"/>
    <w:rsid w:val="00E27F01"/>
    <w:rsid w:val="00E326B7"/>
    <w:rsid w:val="00E3525F"/>
    <w:rsid w:val="00E46485"/>
    <w:rsid w:val="00E4686C"/>
    <w:rsid w:val="00E53A3A"/>
    <w:rsid w:val="00E60A84"/>
    <w:rsid w:val="00E60C94"/>
    <w:rsid w:val="00E61A63"/>
    <w:rsid w:val="00E63466"/>
    <w:rsid w:val="00E63EFC"/>
    <w:rsid w:val="00E7493F"/>
    <w:rsid w:val="00E76734"/>
    <w:rsid w:val="00E80453"/>
    <w:rsid w:val="00E83C01"/>
    <w:rsid w:val="00E84B27"/>
    <w:rsid w:val="00E84F3D"/>
    <w:rsid w:val="00E857E1"/>
    <w:rsid w:val="00E901BB"/>
    <w:rsid w:val="00E92301"/>
    <w:rsid w:val="00E93758"/>
    <w:rsid w:val="00E95655"/>
    <w:rsid w:val="00E96A33"/>
    <w:rsid w:val="00EA234B"/>
    <w:rsid w:val="00EA530F"/>
    <w:rsid w:val="00EB2C88"/>
    <w:rsid w:val="00EB497C"/>
    <w:rsid w:val="00EB5488"/>
    <w:rsid w:val="00EB6992"/>
    <w:rsid w:val="00EB7675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6147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4267E"/>
    <w:rsid w:val="00F427ED"/>
    <w:rsid w:val="00F43F53"/>
    <w:rsid w:val="00F578D4"/>
    <w:rsid w:val="00F71E37"/>
    <w:rsid w:val="00F75709"/>
    <w:rsid w:val="00F768D6"/>
    <w:rsid w:val="00F833F2"/>
    <w:rsid w:val="00F841D9"/>
    <w:rsid w:val="00F87DB5"/>
    <w:rsid w:val="00FA77ED"/>
    <w:rsid w:val="00FC44A1"/>
    <w:rsid w:val="00FC5DE9"/>
    <w:rsid w:val="00FD663F"/>
    <w:rsid w:val="00FE37E1"/>
    <w:rsid w:val="00FE4C56"/>
    <w:rsid w:val="00FF3EBA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F0D5-D63A-44AA-8E07-16B60F4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